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8C" w:rsidRDefault="0053258C" w:rsidP="0053258C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158A7E1" wp14:editId="412D16E3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9D3EC7D" wp14:editId="52245D89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2540C9" wp14:editId="28334E1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58C" w:rsidRDefault="0053258C" w:rsidP="005325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53258C" w:rsidRDefault="0053258C" w:rsidP="0053258C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3469CFE" wp14:editId="5701ACAA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649E147" wp14:editId="0B5453B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D1D1F33" wp14:editId="2142C172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3E4B2" wp14:editId="45692F92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8C" w:rsidRDefault="0053258C" w:rsidP="005325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53258C" w:rsidRDefault="0053258C" w:rsidP="0053258C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2C2A3" wp14:editId="5501D5CF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8C" w:rsidRDefault="0053258C" w:rsidP="0053258C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53258C" w:rsidRDefault="0053258C" w:rsidP="0053258C"/>
                  </w:txbxContent>
                </v:textbox>
              </v:shape>
            </w:pict>
          </mc:Fallback>
        </mc:AlternateContent>
      </w:r>
    </w:p>
    <w:p w:rsidR="0053258C" w:rsidRDefault="0053258C" w:rsidP="0053258C">
      <w:pPr>
        <w:pStyle w:val="a4"/>
        <w:jc w:val="left"/>
      </w:pPr>
    </w:p>
    <w:p w:rsidR="0053258C" w:rsidRDefault="0053258C" w:rsidP="0053258C">
      <w:pPr>
        <w:pStyle w:val="a4"/>
        <w:ind w:left="2124"/>
      </w:pPr>
    </w:p>
    <w:p w:rsidR="0053258C" w:rsidRDefault="0053258C" w:rsidP="0053258C">
      <w:pPr>
        <w:pStyle w:val="a4"/>
        <w:rPr>
          <w:sz w:val="20"/>
        </w:rPr>
      </w:pPr>
    </w:p>
    <w:p w:rsidR="0053258C" w:rsidRDefault="0053258C" w:rsidP="0053258C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7443EF" wp14:editId="015F0A95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53258C" w:rsidRDefault="0053258C" w:rsidP="0053258C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625B90A" wp14:editId="60389657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53258C" w:rsidRDefault="0053258C" w:rsidP="0053258C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53258C" w:rsidRDefault="0053258C" w:rsidP="0053258C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C6783" wp14:editId="094BF99D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2B3BA9A" wp14:editId="040A73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F498D" wp14:editId="39E55F2B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8C" w:rsidRDefault="0053258C" w:rsidP="0053258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53258C" w:rsidRDefault="0053258C" w:rsidP="0053258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3258C" w:rsidTr="00BD4A2F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3258C" w:rsidRDefault="0053258C" w:rsidP="00BD4A2F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53258C" w:rsidRDefault="0053258C" w:rsidP="0053258C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53258C" w:rsidRDefault="0053258C" w:rsidP="00532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571BF6" w:rsidRDefault="006F12FC" w:rsidP="0053258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BF6">
        <w:rPr>
          <w:rFonts w:ascii="Times New Roman" w:hAnsi="Times New Roman" w:cs="Times New Roman"/>
          <w:sz w:val="24"/>
          <w:szCs w:val="24"/>
        </w:rPr>
        <w:t>_____________</w:t>
      </w:r>
      <w:r w:rsidR="0053258C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 w:rsidR="0053258C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Pr="00571BF6">
        <w:rPr>
          <w:rFonts w:ascii="Times New Roman" w:hAnsi="Times New Roman" w:cs="Times New Roman"/>
          <w:sz w:val="24"/>
          <w:szCs w:val="24"/>
        </w:rPr>
        <w:t>________</w:t>
      </w:r>
    </w:p>
    <w:p w:rsidR="0053258C" w:rsidRDefault="0053258C" w:rsidP="005325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7E6D2F8" wp14:editId="0D3843B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53258C" w:rsidRDefault="0053258C" w:rsidP="0053258C">
      <w:pPr>
        <w:ind w:left="57"/>
        <w:rPr>
          <w:rStyle w:val="a8"/>
          <w:rFonts w:eastAsia="SimSun"/>
          <w:b w:val="0"/>
          <w:spacing w:val="3"/>
        </w:rPr>
      </w:pPr>
    </w:p>
    <w:p w:rsidR="0053258C" w:rsidRPr="00C53E1F" w:rsidRDefault="0053258C" w:rsidP="0053258C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53258C" w:rsidRPr="00C53E1F" w:rsidRDefault="0053258C" w:rsidP="0053258C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53258C" w:rsidRPr="00C53E1F" w:rsidRDefault="006F12FC" w:rsidP="0053258C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proofErr w:type="spellStart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Шміголю</w:t>
      </w:r>
      <w:proofErr w:type="spellEnd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Олександру Васильовичу</w:t>
      </w:r>
    </w:p>
    <w:p w:rsidR="0053258C" w:rsidRPr="009D148E" w:rsidRDefault="0053258C" w:rsidP="0053258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53258C" w:rsidRPr="009D148E" w:rsidRDefault="0053258C" w:rsidP="0053258C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53258C" w:rsidRPr="009D148E" w:rsidRDefault="0053258C" w:rsidP="0053258C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60555" w:rsidRDefault="0053258C" w:rsidP="00E60555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аттею 8 Статуту територіальної громади міста Нікополя, </w:t>
      </w:r>
      <w:r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І та статтями 25, 59 Закону України «Про місцеве самоврядування в Україні», Нікопольська міська рада</w:t>
      </w:r>
    </w:p>
    <w:p w:rsidR="0053258C" w:rsidRPr="009D148E" w:rsidRDefault="0053258C" w:rsidP="00E60555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53258C" w:rsidRPr="009D148E" w:rsidRDefault="0053258C" w:rsidP="0053258C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3258C" w:rsidRPr="00C53E1F" w:rsidRDefault="0053258C" w:rsidP="00571B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3E1F">
        <w:rPr>
          <w:rFonts w:ascii="Times New Roman" w:hAnsi="Times New Roman" w:cs="Times New Roman"/>
          <w:sz w:val="28"/>
          <w:szCs w:val="28"/>
          <w:lang w:val="uk-UA"/>
        </w:rPr>
        <w:t>За особисту мужність та героїзм, проявлені під час виконання службового, військового та громадянського обов’язків</w:t>
      </w:r>
      <w:r w:rsidR="00E605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державний суверенітет та територіальну цілісність України</w:t>
      </w:r>
      <w:r w:rsidR="00E605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звання 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  <w:proofErr w:type="spellStart"/>
      <w:r w:rsidR="006F12FC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Шміголю</w:t>
      </w:r>
      <w:proofErr w:type="spellEnd"/>
      <w:r w:rsidR="006F12FC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Олександру Васильовичу</w:t>
      </w: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осмертно).</w:t>
      </w:r>
    </w:p>
    <w:p w:rsidR="0053258C" w:rsidRPr="009D148E" w:rsidRDefault="0053258C" w:rsidP="0053258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53258C" w:rsidRDefault="0053258C" w:rsidP="0053258C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53258C" w:rsidRPr="009D148E" w:rsidRDefault="0053258C" w:rsidP="0053258C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C7" w:rsidRPr="00E73D91" w:rsidRDefault="00E576C7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Pr="00C53E1F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C53E1F">
        <w:rPr>
          <w:rFonts w:ascii="Times New Roman" w:hAnsi="Times New Roman" w:cs="Times New Roman"/>
          <w:sz w:val="28"/>
          <w:szCs w:val="28"/>
        </w:rPr>
        <w:t>записка</w:t>
      </w:r>
    </w:p>
    <w:p w:rsidR="0053258C" w:rsidRPr="00C53E1F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C53E1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53258C" w:rsidRPr="00C53E1F" w:rsidRDefault="0053258C" w:rsidP="0053258C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C53E1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53258C" w:rsidRPr="00C53E1F" w:rsidRDefault="006F12FC" w:rsidP="006F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Шміголю</w:t>
      </w:r>
      <w:proofErr w:type="spellEnd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Олександру Васильовичу</w:t>
      </w:r>
      <w:r w:rsidR="0053258C" w:rsidRPr="00C53E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осмертно)</w:t>
      </w:r>
      <w:r w:rsidR="0053258C"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53258C" w:rsidRPr="00C53E1F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C53E1F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E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значений </w:t>
      </w:r>
      <w:proofErr w:type="spellStart"/>
      <w:r w:rsidRPr="00C53E1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відповідно до ст. 25,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53258C" w:rsidRPr="00C53E1F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53258C" w:rsidRPr="00B55FA9" w:rsidRDefault="0053258C" w:rsidP="0053258C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B55FA9">
        <w:rPr>
          <w:b/>
          <w:sz w:val="28"/>
          <w:szCs w:val="28"/>
          <w:lang w:val="uk-UA"/>
        </w:rPr>
        <w:t>БІОГРАФІЧНА ДОВІДКА</w:t>
      </w:r>
    </w:p>
    <w:p w:rsidR="0053258C" w:rsidRPr="00B55FA9" w:rsidRDefault="0053258C" w:rsidP="0053258C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6F12FC" w:rsidRPr="00C53E1F" w:rsidRDefault="006F12FC" w:rsidP="006F12FC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proofErr w:type="spellStart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Шміголя</w:t>
      </w:r>
      <w:proofErr w:type="spellEnd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Олександра Васильовича</w:t>
      </w:r>
    </w:p>
    <w:p w:rsidR="0053258C" w:rsidRPr="00B55FA9" w:rsidRDefault="0053258C" w:rsidP="0053258C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</w:p>
    <w:p w:rsidR="0053258C" w:rsidRPr="00B55FA9" w:rsidRDefault="0053258C" w:rsidP="0053258C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55FA9" w:rsidRPr="00B55FA9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53258C" w:rsidRPr="00307BB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307BB9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53258C" w:rsidRPr="00307BB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55FA9" w:rsidRPr="00B55FA9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53258C" w:rsidRPr="00307BB9" w:rsidRDefault="00307BB9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07BB9">
              <w:rPr>
                <w:sz w:val="28"/>
                <w:szCs w:val="28"/>
                <w:lang w:val="uk-UA"/>
              </w:rPr>
              <w:t>12</w:t>
            </w:r>
            <w:r w:rsidR="0053258C" w:rsidRPr="00307BB9">
              <w:rPr>
                <w:sz w:val="28"/>
                <w:szCs w:val="28"/>
                <w:lang w:val="uk-UA"/>
              </w:rPr>
              <w:t>.0</w:t>
            </w:r>
            <w:r w:rsidRPr="00307BB9">
              <w:rPr>
                <w:sz w:val="28"/>
                <w:szCs w:val="28"/>
                <w:lang w:val="uk-UA"/>
              </w:rPr>
              <w:t>8</w:t>
            </w:r>
            <w:r w:rsidR="0053258C" w:rsidRPr="00307BB9">
              <w:rPr>
                <w:sz w:val="28"/>
                <w:szCs w:val="28"/>
                <w:lang w:val="uk-UA"/>
              </w:rPr>
              <w:t>.19</w:t>
            </w:r>
            <w:r w:rsidRPr="00307BB9">
              <w:rPr>
                <w:sz w:val="28"/>
                <w:szCs w:val="28"/>
                <w:lang w:val="uk-UA"/>
              </w:rPr>
              <w:t>68</w:t>
            </w:r>
            <w:r w:rsidR="0053258C" w:rsidRPr="00307BB9">
              <w:rPr>
                <w:sz w:val="28"/>
                <w:szCs w:val="28"/>
                <w:lang w:val="uk-UA"/>
              </w:rPr>
              <w:t xml:space="preserve"> року</w:t>
            </w:r>
          </w:p>
          <w:p w:rsidR="0053258C" w:rsidRPr="00307BB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55FA9" w:rsidRPr="00B55FA9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53258C" w:rsidRPr="00307BB9" w:rsidRDefault="00307BB9" w:rsidP="00307BB9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307BB9">
              <w:rPr>
                <w:sz w:val="28"/>
                <w:szCs w:val="28"/>
                <w:lang w:val="uk-UA"/>
              </w:rPr>
              <w:t xml:space="preserve">село Червоне </w:t>
            </w:r>
            <w:proofErr w:type="spellStart"/>
            <w:r w:rsidRPr="00307BB9">
              <w:rPr>
                <w:sz w:val="28"/>
                <w:szCs w:val="28"/>
                <w:lang w:val="uk-UA"/>
              </w:rPr>
              <w:t>Немирівського</w:t>
            </w:r>
            <w:proofErr w:type="spellEnd"/>
            <w:r w:rsidRPr="00307BB9">
              <w:rPr>
                <w:sz w:val="28"/>
                <w:szCs w:val="28"/>
                <w:lang w:val="uk-UA"/>
              </w:rPr>
              <w:t xml:space="preserve"> району Вінницької області</w:t>
            </w:r>
            <w:r w:rsidRPr="00307BB9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307BB9" w:rsidRPr="00307BB9" w:rsidRDefault="00307BB9" w:rsidP="00307BB9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55FA9" w:rsidRPr="00571BF6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53258C" w:rsidRDefault="00F569B7" w:rsidP="00307BB9">
            <w:pPr>
              <w:pStyle w:val="a6"/>
              <w:spacing w:after="0"/>
              <w:ind w:left="0"/>
              <w:rPr>
                <w:sz w:val="28"/>
                <w:szCs w:val="28"/>
                <w:lang w:val="uk-UA" w:eastAsia="en-US"/>
              </w:rPr>
            </w:pPr>
            <w:r w:rsidRPr="00F569B7">
              <w:rPr>
                <w:sz w:val="28"/>
                <w:lang w:val="uk-UA"/>
              </w:rPr>
              <w:t>Старший солдат</w:t>
            </w:r>
            <w:r>
              <w:rPr>
                <w:sz w:val="28"/>
                <w:lang w:val="uk-UA"/>
              </w:rPr>
              <w:t xml:space="preserve">, </w:t>
            </w:r>
            <w:r w:rsidR="00307BB9">
              <w:rPr>
                <w:color w:val="000000"/>
                <w:sz w:val="28"/>
                <w:szCs w:val="28"/>
                <w:lang w:val="uk-UA"/>
              </w:rPr>
              <w:t>старший водій</w:t>
            </w:r>
            <w:r w:rsidR="00307BB9" w:rsidRPr="0019767B">
              <w:rPr>
                <w:color w:val="000000"/>
                <w:sz w:val="28"/>
                <w:szCs w:val="28"/>
                <w:lang w:val="uk-UA"/>
              </w:rPr>
              <w:t xml:space="preserve"> стрілецького відділення стрілецького взводу стрілецької роти стрілецького батальйону </w:t>
            </w:r>
            <w:r w:rsidR="00307BB9" w:rsidRPr="0019767B">
              <w:rPr>
                <w:color w:val="000000"/>
                <w:sz w:val="28"/>
                <w:lang w:val="uk-UA"/>
              </w:rPr>
              <w:t xml:space="preserve">54 окремої механізованої бригади Збройних </w:t>
            </w:r>
            <w:r w:rsidR="00307BB9">
              <w:rPr>
                <w:color w:val="000000"/>
                <w:sz w:val="28"/>
                <w:lang w:val="uk-UA"/>
              </w:rPr>
              <w:t>С</w:t>
            </w:r>
            <w:r w:rsidR="00307BB9" w:rsidRPr="0019767B">
              <w:rPr>
                <w:color w:val="000000"/>
                <w:sz w:val="28"/>
                <w:lang w:val="uk-UA"/>
              </w:rPr>
              <w:t>ил України</w:t>
            </w:r>
            <w:r w:rsidR="00307BB9" w:rsidRPr="00B55FA9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307BB9" w:rsidRPr="00B55FA9" w:rsidRDefault="00307BB9" w:rsidP="00307BB9">
            <w:pPr>
              <w:pStyle w:val="a6"/>
              <w:spacing w:after="0"/>
              <w:ind w:left="0"/>
              <w:rPr>
                <w:sz w:val="28"/>
                <w:szCs w:val="28"/>
                <w:lang w:val="uk-UA" w:eastAsia="en-US"/>
              </w:rPr>
            </w:pPr>
          </w:p>
        </w:tc>
      </w:tr>
      <w:tr w:rsidR="00B55FA9" w:rsidRPr="00B55FA9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53258C" w:rsidRDefault="00307BB9" w:rsidP="00307BB9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53258C" w:rsidRPr="00B55FA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53258C" w:rsidRPr="00B55FA9">
              <w:rPr>
                <w:sz w:val="28"/>
                <w:szCs w:val="28"/>
                <w:lang w:val="uk-UA"/>
              </w:rPr>
              <w:t>.2022 року</w:t>
            </w:r>
          </w:p>
          <w:p w:rsidR="00307BB9" w:rsidRPr="00B55FA9" w:rsidRDefault="00307BB9" w:rsidP="00307BB9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Default="0053258C" w:rsidP="00532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Default="0053258C" w:rsidP="00532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rPr>
          <w:lang w:val="uk-UA"/>
        </w:rPr>
      </w:pPr>
    </w:p>
    <w:p w:rsidR="00487043" w:rsidRPr="0053258C" w:rsidRDefault="00487043">
      <w:pPr>
        <w:rPr>
          <w:lang w:val="uk-UA"/>
        </w:rPr>
      </w:pPr>
    </w:p>
    <w:sectPr w:rsidR="00487043" w:rsidRPr="0053258C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01"/>
    <w:rsid w:val="001E2B1C"/>
    <w:rsid w:val="00307BB9"/>
    <w:rsid w:val="00487043"/>
    <w:rsid w:val="0053258C"/>
    <w:rsid w:val="005610D6"/>
    <w:rsid w:val="00571BF6"/>
    <w:rsid w:val="006F12FC"/>
    <w:rsid w:val="009B05BD"/>
    <w:rsid w:val="00B55FA9"/>
    <w:rsid w:val="00C53E1F"/>
    <w:rsid w:val="00C73DB0"/>
    <w:rsid w:val="00D66CDB"/>
    <w:rsid w:val="00DA24E7"/>
    <w:rsid w:val="00E576C7"/>
    <w:rsid w:val="00E60555"/>
    <w:rsid w:val="00E72501"/>
    <w:rsid w:val="00F5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2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58C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53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532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53258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5325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2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7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2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58C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53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532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53258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5325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2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7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8B3B-C456-4D78-9906-7974B821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orgrl</dc:creator>
  <cp:keywords/>
  <dc:description/>
  <cp:lastModifiedBy>401orgrl</cp:lastModifiedBy>
  <cp:revision>12</cp:revision>
  <cp:lastPrinted>2022-10-03T10:23:00Z</cp:lastPrinted>
  <dcterms:created xsi:type="dcterms:W3CDTF">2022-05-23T05:28:00Z</dcterms:created>
  <dcterms:modified xsi:type="dcterms:W3CDTF">2022-10-03T10:24:00Z</dcterms:modified>
</cp:coreProperties>
</file>